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3A5E99">
      <w:pPr>
        <w:rPr>
          <w:rFonts w:ascii="Arial" w:hAnsi="Arial" w:cs="Arial"/>
        </w:rPr>
      </w:pPr>
      <w: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B63829">
        <w:rPr>
          <w:rFonts w:ascii="Arial" w:hAnsi="Arial" w:cs="Arial"/>
          <w:b/>
          <w:sz w:val="20"/>
          <w:szCs w:val="20"/>
          <w:u w:val="single"/>
        </w:rPr>
        <w:t>lipiec</w:t>
      </w:r>
      <w:r w:rsidR="003D6B25">
        <w:rPr>
          <w:rFonts w:ascii="Arial" w:hAnsi="Arial" w:cs="Arial"/>
          <w:b/>
          <w:sz w:val="20"/>
          <w:szCs w:val="20"/>
          <w:u w:val="single"/>
        </w:rPr>
        <w:t xml:space="preserve"> 2021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6A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09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w kontekście współpracy z MOPS. Zazwyczaj kończąc spotkanie ustala się </w:t>
            </w: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Krawczyk</w:t>
            </w:r>
            <w:r w:rsidR="002D5A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B872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Małgorzatę Tomaszewicz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02"/>
        <w:gridCol w:w="1930"/>
        <w:gridCol w:w="7086"/>
        <w:gridCol w:w="2186"/>
      </w:tblGrid>
      <w:tr w:rsidR="0093323B" w:rsidRPr="00420D6C" w:rsidTr="00631E03">
        <w:trPr>
          <w:trHeight w:val="420"/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609" w:type="pct"/>
          </w:tcPr>
          <w:p w:rsidR="0093323B" w:rsidRPr="00420D6C" w:rsidRDefault="00A06474" w:rsidP="003D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>, praca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 w podgrupa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:rsidR="0093323B" w:rsidRPr="00420D6C" w:rsidRDefault="00B63829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ec</w:t>
            </w:r>
            <w:r w:rsidR="00C31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93323B" w:rsidRPr="00420D6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700" w:type="pct"/>
          </w:tcPr>
          <w:p w:rsidR="0093323B" w:rsidRPr="00420D6C" w:rsidRDefault="003D6B25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Tomaszewicz</w:t>
            </w:r>
          </w:p>
        </w:tc>
      </w:tr>
      <w:tr w:rsidR="00F35614" w:rsidRPr="00420D6C" w:rsidTr="00631E03">
        <w:trPr>
          <w:jc w:val="right"/>
        </w:trPr>
        <w:tc>
          <w:tcPr>
            <w:tcW w:w="804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A0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</w:tcPr>
          <w:p w:rsidR="00F35614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</w:tcPr>
          <w:p w:rsidR="00F35614" w:rsidRPr="00172277" w:rsidRDefault="00F35614" w:rsidP="00F1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C4" w:rsidRPr="00420D6C" w:rsidTr="00D75FC4">
        <w:trPr>
          <w:jc w:val="right"/>
        </w:trPr>
        <w:tc>
          <w:tcPr>
            <w:tcW w:w="5000" w:type="pct"/>
            <w:gridSpan w:val="5"/>
          </w:tcPr>
          <w:p w:rsidR="00D75FC4" w:rsidRPr="00420D6C" w:rsidRDefault="00D75FC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owadzone w małych podgrupach, dostosowane tematyką, formą i możliwościami udziału do uczestników</w:t>
            </w:r>
            <w:r w:rsidR="002077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848C2" w:rsidRPr="00420D6C" w:rsidTr="00D75FC4">
        <w:trPr>
          <w:jc w:val="right"/>
        </w:trPr>
        <w:tc>
          <w:tcPr>
            <w:tcW w:w="5000" w:type="pct"/>
            <w:gridSpan w:val="5"/>
          </w:tcPr>
          <w:p w:rsidR="00B848C2" w:rsidRDefault="00B848C2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3323B" w:rsidRPr="00B848C2" w:rsidRDefault="007E3A66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 w:rsidRPr="00B848C2">
        <w:rPr>
          <w:rFonts w:ascii="Arial" w:hAnsi="Arial" w:cs="Arial"/>
          <w:sz w:val="36"/>
          <w:szCs w:val="36"/>
        </w:rPr>
        <w:t xml:space="preserve"> </w:t>
      </w:r>
    </w:p>
    <w:sectPr w:rsidR="0093323B" w:rsidRPr="00B848C2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6E" w:rsidRDefault="00DD006E" w:rsidP="009F372E">
      <w:pPr>
        <w:spacing w:after="0" w:line="240" w:lineRule="auto"/>
      </w:pPr>
      <w:r>
        <w:separator/>
      </w:r>
    </w:p>
  </w:endnote>
  <w:endnote w:type="continuationSeparator" w:id="0">
    <w:p w:rsidR="00DD006E" w:rsidRDefault="00DD006E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6E" w:rsidRDefault="00DD006E" w:rsidP="009F372E">
      <w:pPr>
        <w:spacing w:after="0" w:line="240" w:lineRule="auto"/>
      </w:pPr>
      <w:r>
        <w:separator/>
      </w:r>
    </w:p>
  </w:footnote>
  <w:footnote w:type="continuationSeparator" w:id="0">
    <w:p w:rsidR="00DD006E" w:rsidRDefault="00DD006E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7D5"/>
    <w:multiLevelType w:val="multilevel"/>
    <w:tmpl w:val="BDF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36CD2"/>
    <w:rsid w:val="00047659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72277"/>
    <w:rsid w:val="00182E54"/>
    <w:rsid w:val="00185181"/>
    <w:rsid w:val="00185B11"/>
    <w:rsid w:val="00195162"/>
    <w:rsid w:val="001A31FC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077B0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1116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A5E99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D6B25"/>
    <w:rsid w:val="003E04C0"/>
    <w:rsid w:val="003E276E"/>
    <w:rsid w:val="003F0EBC"/>
    <w:rsid w:val="003F311F"/>
    <w:rsid w:val="003F4244"/>
    <w:rsid w:val="003F4247"/>
    <w:rsid w:val="003F5726"/>
    <w:rsid w:val="00402471"/>
    <w:rsid w:val="00416AD5"/>
    <w:rsid w:val="00420D6C"/>
    <w:rsid w:val="004258D3"/>
    <w:rsid w:val="00430556"/>
    <w:rsid w:val="00444EFB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763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630A8"/>
    <w:rsid w:val="00575E34"/>
    <w:rsid w:val="005774E2"/>
    <w:rsid w:val="0058270F"/>
    <w:rsid w:val="00586AA5"/>
    <w:rsid w:val="00586F6E"/>
    <w:rsid w:val="00586F9E"/>
    <w:rsid w:val="00586FBE"/>
    <w:rsid w:val="005B3FC3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4CC8"/>
    <w:rsid w:val="006F5C35"/>
    <w:rsid w:val="00700B2B"/>
    <w:rsid w:val="007054DB"/>
    <w:rsid w:val="00706B4C"/>
    <w:rsid w:val="007132BE"/>
    <w:rsid w:val="007369B0"/>
    <w:rsid w:val="00737462"/>
    <w:rsid w:val="007404F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3A66"/>
    <w:rsid w:val="007E665E"/>
    <w:rsid w:val="007F18D1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1936"/>
    <w:rsid w:val="008836C8"/>
    <w:rsid w:val="0089092E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2154"/>
    <w:rsid w:val="00A640C1"/>
    <w:rsid w:val="00A674E5"/>
    <w:rsid w:val="00A74468"/>
    <w:rsid w:val="00A8013D"/>
    <w:rsid w:val="00A834FB"/>
    <w:rsid w:val="00A9600B"/>
    <w:rsid w:val="00A96172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1063"/>
    <w:rsid w:val="00B62E02"/>
    <w:rsid w:val="00B63829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48C2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083F"/>
    <w:rsid w:val="00D571BC"/>
    <w:rsid w:val="00D623DB"/>
    <w:rsid w:val="00D75FC4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006E"/>
    <w:rsid w:val="00DD16C2"/>
    <w:rsid w:val="00DD5F96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3730A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047"/>
    <w:rsid w:val="00F109F4"/>
    <w:rsid w:val="00F133F6"/>
    <w:rsid w:val="00F147CD"/>
    <w:rsid w:val="00F2031B"/>
    <w:rsid w:val="00F2049B"/>
    <w:rsid w:val="00F20AF3"/>
    <w:rsid w:val="00F21093"/>
    <w:rsid w:val="00F21DA7"/>
    <w:rsid w:val="00F35614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1">
    <w:name w:val="heading 1"/>
    <w:basedOn w:val="Normalny"/>
    <w:next w:val="Normalny"/>
    <w:link w:val="Nagwek1Znak"/>
    <w:uiPriority w:val="9"/>
    <w:qFormat/>
    <w:rsid w:val="0044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1CEA-4C2C-44DE-8C7E-C256128E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22</cp:revision>
  <cp:lastPrinted>2021-05-27T11:14:00Z</cp:lastPrinted>
  <dcterms:created xsi:type="dcterms:W3CDTF">2020-07-19T13:48:00Z</dcterms:created>
  <dcterms:modified xsi:type="dcterms:W3CDTF">2021-09-28T07:56:00Z</dcterms:modified>
</cp:coreProperties>
</file>